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DF5BC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677ACC"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90032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DF5BC4">
              <w:rPr>
                <w:rFonts w:ascii="宋体" w:hAnsi="宋体" w:cs="宋体" w:hint="eastAsia"/>
                <w:kern w:val="0"/>
                <w:sz w:val="24"/>
              </w:rPr>
              <w:t>9</w:t>
            </w:r>
            <w:bookmarkStart w:id="0" w:name="_GoBack"/>
            <w:bookmarkEnd w:id="0"/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77ACC" w:rsidP="004A3CC1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曹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77ACC" w:rsidP="008900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部SQE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3F222A" w:rsidP="00DF5BC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（客户</w:t>
            </w:r>
            <w:r w:rsidR="00DF5BC4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677AC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677ACC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F5BC4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F5BC4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67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F5BC4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6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D7" w:rsidRDefault="003B4FD7" w:rsidP="009C7058">
      <w:r>
        <w:separator/>
      </w:r>
    </w:p>
  </w:endnote>
  <w:endnote w:type="continuationSeparator" w:id="0">
    <w:p w:rsidR="003B4FD7" w:rsidRDefault="003B4FD7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D7" w:rsidRDefault="003B4FD7" w:rsidP="009C7058">
      <w:r>
        <w:separator/>
      </w:r>
    </w:p>
  </w:footnote>
  <w:footnote w:type="continuationSeparator" w:id="0">
    <w:p w:rsidR="003B4FD7" w:rsidRDefault="003B4FD7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4FD7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222A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7C3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CC1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77AC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74F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0032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501E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23D4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645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77B2C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0A04"/>
    <w:rsid w:val="00DF2030"/>
    <w:rsid w:val="00DF279B"/>
    <w:rsid w:val="00DF5BC4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E0C0-4133-4D86-94F1-03F6401B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dministrator</cp:lastModifiedBy>
  <cp:revision>3</cp:revision>
  <cp:lastPrinted>2019-11-06T01:01:00Z</cp:lastPrinted>
  <dcterms:created xsi:type="dcterms:W3CDTF">2021-08-17T14:23:00Z</dcterms:created>
  <dcterms:modified xsi:type="dcterms:W3CDTF">2021-08-20T00:43:00Z</dcterms:modified>
</cp:coreProperties>
</file>